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华本  1  银色马  魔鬼之足  硬纸盒子  布鲁斯-帕廷顿计划  汉英对照</w:t>
      </w:r>
    </w:p>
    <w:p>
      <w:r>
        <w:t>作者：（英）柯南·道尔著</w:t>
      </w:r>
    </w:p>
    <w:p>
      <w:r>
        <w:t>出版社：天津:天津人民出版社,2010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福尔摩斯探案精华本  1  银色马  魔鬼之足  硬纸盒子  布鲁斯-帕廷顿计划  汉英对照 评论地址：https://www.jiaokey.com/book/detail/126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